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F517B5" w:rsidRPr="00E80789" w:rsidRDefault="00F63EFB" w:rsidP="00F517B5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 xml:space="preserve">W ZWIĄZKU ZE STANEM EPIDEMIOLOGICZNYM ZAKAŻEŃ KORONAWIRUSEM </w:t>
      </w:r>
      <w:proofErr w:type="spellStart"/>
      <w:r w:rsidRPr="00E80789">
        <w:rPr>
          <w:rFonts w:ascii="Times New Roman" w:hAnsi="Times New Roman" w:cs="Times New Roman"/>
          <w:b/>
        </w:rPr>
        <w:t>SARS-COV</w:t>
      </w:r>
      <w:proofErr w:type="spellEnd"/>
      <w:r w:rsidRPr="00E80789">
        <w:rPr>
          <w:rFonts w:ascii="Times New Roman" w:hAnsi="Times New Roman" w:cs="Times New Roman"/>
          <w:b/>
        </w:rPr>
        <w:t xml:space="preserve"> 2</w:t>
      </w:r>
    </w:p>
    <w:p w:rsidR="00F63EFB" w:rsidRDefault="00F517B5" w:rsidP="00F51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zawodów : Mistrzostwa Polski U20 w podnoszeniu ciężarów (Zamość, 23-25.04.2021r.)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lubu Sportowego ………………………………………………………………………………………….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pobyt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EFB"/>
    <w:rsid w:val="000A09FB"/>
    <w:rsid w:val="000B2DDC"/>
    <w:rsid w:val="001F5652"/>
    <w:rsid w:val="00255773"/>
    <w:rsid w:val="00264B3F"/>
    <w:rsid w:val="002B31C9"/>
    <w:rsid w:val="00325F66"/>
    <w:rsid w:val="0057724A"/>
    <w:rsid w:val="006407BE"/>
    <w:rsid w:val="006B2993"/>
    <w:rsid w:val="00847FAE"/>
    <w:rsid w:val="00A44FB2"/>
    <w:rsid w:val="00A5509A"/>
    <w:rsid w:val="00CC796A"/>
    <w:rsid w:val="00E44A83"/>
    <w:rsid w:val="00E80789"/>
    <w:rsid w:val="00F517B5"/>
    <w:rsid w:val="00F6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A8C1-3D82-4E11-B26D-E47FA1F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ros</cp:lastModifiedBy>
  <cp:revision>2</cp:revision>
  <cp:lastPrinted>2020-09-08T08:07:00Z</cp:lastPrinted>
  <dcterms:created xsi:type="dcterms:W3CDTF">2021-03-24T10:55:00Z</dcterms:created>
  <dcterms:modified xsi:type="dcterms:W3CDTF">2021-03-24T10:55:00Z</dcterms:modified>
</cp:coreProperties>
</file>